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36" w:rsidRPr="00302D53" w:rsidRDefault="00774975" w:rsidP="00774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D53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</w:p>
    <w:p w:rsidR="00774975" w:rsidRPr="00302D53" w:rsidRDefault="00774975" w:rsidP="00774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D53">
        <w:rPr>
          <w:rFonts w:ascii="Times New Roman" w:hAnsi="Times New Roman" w:cs="Times New Roman"/>
          <w:b/>
          <w:sz w:val="32"/>
          <w:szCs w:val="32"/>
        </w:rPr>
        <w:t>комиссии по защите социально-экономических интересов                  членов профсоюза</w:t>
      </w:r>
    </w:p>
    <w:p w:rsidR="00774975" w:rsidRDefault="00774975" w:rsidP="00774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975" w:rsidRDefault="00774975" w:rsidP="00774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4"/>
        <w:gridCol w:w="4213"/>
        <w:gridCol w:w="2059"/>
        <w:gridCol w:w="2375"/>
      </w:tblGrid>
      <w:tr w:rsidR="00774975" w:rsidTr="00774975">
        <w:tc>
          <w:tcPr>
            <w:tcW w:w="959" w:type="dxa"/>
          </w:tcPr>
          <w:p w:rsidR="00774975" w:rsidRDefault="00774975" w:rsidP="0077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74975" w:rsidRDefault="00774975" w:rsidP="0077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5" w:type="dxa"/>
          </w:tcPr>
          <w:p w:rsidR="00774975" w:rsidRDefault="00774975" w:rsidP="0077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774975" w:rsidRDefault="00774975" w:rsidP="00774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74975" w:rsidTr="00774975">
        <w:tc>
          <w:tcPr>
            <w:tcW w:w="959" w:type="dxa"/>
          </w:tcPr>
          <w:p w:rsidR="00774975" w:rsidRPr="00774975" w:rsidRDefault="00774975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74975" w:rsidRPr="00774975" w:rsidRDefault="00774975" w:rsidP="0077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жилищно-бытовых условий членов профсоюза</w:t>
            </w:r>
          </w:p>
        </w:tc>
        <w:tc>
          <w:tcPr>
            <w:tcW w:w="1825" w:type="dxa"/>
          </w:tcPr>
          <w:p w:rsidR="00774975" w:rsidRPr="00774975" w:rsidRDefault="00774975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74975" w:rsidRPr="00774975" w:rsidRDefault="00774975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В.В.</w:t>
            </w:r>
          </w:p>
        </w:tc>
      </w:tr>
      <w:tr w:rsidR="00774975" w:rsidTr="00774975">
        <w:tc>
          <w:tcPr>
            <w:tcW w:w="959" w:type="dxa"/>
          </w:tcPr>
          <w:p w:rsidR="00774975" w:rsidRPr="00774975" w:rsidRDefault="00774975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74975" w:rsidRPr="00774975" w:rsidRDefault="00774975" w:rsidP="0077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списка сотрудников и их детей, нуждающихся в санаторно-курортном лечении, добиваться обеспечения их бесплатными путевками</w:t>
            </w:r>
          </w:p>
        </w:tc>
        <w:tc>
          <w:tcPr>
            <w:tcW w:w="1825" w:type="dxa"/>
          </w:tcPr>
          <w:p w:rsidR="00774975" w:rsidRDefault="00774975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75" w:rsidRPr="00774975" w:rsidRDefault="00774975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774975" w:rsidRDefault="00774975" w:rsidP="0077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Г.</w:t>
            </w:r>
          </w:p>
          <w:p w:rsidR="00774975" w:rsidRPr="00774975" w:rsidRDefault="00774975" w:rsidP="00774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75" w:rsidTr="00774975">
        <w:tc>
          <w:tcPr>
            <w:tcW w:w="959" w:type="dxa"/>
          </w:tcPr>
          <w:p w:rsidR="00774975" w:rsidRPr="00774975" w:rsidRDefault="00774975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74975" w:rsidRPr="00774975" w:rsidRDefault="00774975" w:rsidP="0077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о о выделение ссуд и материальной помощи</w:t>
            </w:r>
          </w:p>
        </w:tc>
        <w:tc>
          <w:tcPr>
            <w:tcW w:w="1825" w:type="dxa"/>
          </w:tcPr>
          <w:p w:rsidR="00774975" w:rsidRPr="00774975" w:rsidRDefault="00774975" w:rsidP="0077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774975" w:rsidRPr="00774975" w:rsidRDefault="00302D53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т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774975" w:rsidTr="00774975">
        <w:tc>
          <w:tcPr>
            <w:tcW w:w="959" w:type="dxa"/>
          </w:tcPr>
          <w:p w:rsidR="00774975" w:rsidRPr="00774975" w:rsidRDefault="00774975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74975" w:rsidRPr="00774975" w:rsidRDefault="00302D53" w:rsidP="0030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писок сотрудников нуждающихся в топливе на время отопительного сезона</w:t>
            </w:r>
          </w:p>
        </w:tc>
        <w:tc>
          <w:tcPr>
            <w:tcW w:w="1825" w:type="dxa"/>
          </w:tcPr>
          <w:p w:rsidR="00774975" w:rsidRPr="00774975" w:rsidRDefault="00302D53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74975" w:rsidRDefault="00302D53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В.В.</w:t>
            </w:r>
          </w:p>
          <w:p w:rsidR="00302D53" w:rsidRPr="00774975" w:rsidRDefault="00302D53" w:rsidP="00774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т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</w:tbl>
    <w:p w:rsidR="00774975" w:rsidRDefault="00774975" w:rsidP="00774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53" w:rsidRDefault="00302D53" w:rsidP="00774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53" w:rsidRDefault="00302D53" w:rsidP="00774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53" w:rsidRDefault="00302D53" w:rsidP="00774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2D53" w:rsidRDefault="00302D53" w:rsidP="00302D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защите социально-эконом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есов   членов проф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Гонча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774975" w:rsidRDefault="00774975" w:rsidP="00302D53">
      <w:pPr>
        <w:rPr>
          <w:rFonts w:ascii="Times New Roman" w:hAnsi="Times New Roman" w:cs="Times New Roman"/>
          <w:b/>
          <w:sz w:val="28"/>
          <w:szCs w:val="28"/>
        </w:rPr>
      </w:pPr>
    </w:p>
    <w:p w:rsidR="00774975" w:rsidRPr="00774975" w:rsidRDefault="00774975" w:rsidP="00774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4975" w:rsidRPr="007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75"/>
    <w:rsid w:val="00302D53"/>
    <w:rsid w:val="00527E95"/>
    <w:rsid w:val="00774975"/>
    <w:rsid w:val="00A8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95"/>
  </w:style>
  <w:style w:type="paragraph" w:styleId="1">
    <w:name w:val="heading 1"/>
    <w:basedOn w:val="a"/>
    <w:next w:val="a"/>
    <w:link w:val="10"/>
    <w:uiPriority w:val="9"/>
    <w:qFormat/>
    <w:rsid w:val="00527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E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E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E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E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E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7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7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7E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7E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7E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7E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7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7E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7E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7E95"/>
    <w:rPr>
      <w:b/>
      <w:bCs/>
    </w:rPr>
  </w:style>
  <w:style w:type="character" w:styleId="a9">
    <w:name w:val="Emphasis"/>
    <w:basedOn w:val="a0"/>
    <w:uiPriority w:val="20"/>
    <w:qFormat/>
    <w:rsid w:val="00527E95"/>
    <w:rPr>
      <w:i/>
      <w:iCs/>
    </w:rPr>
  </w:style>
  <w:style w:type="paragraph" w:styleId="aa">
    <w:name w:val="No Spacing"/>
    <w:uiPriority w:val="1"/>
    <w:qFormat/>
    <w:rsid w:val="00527E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27E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E9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7E9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27E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27E9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27E9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27E9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27E9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27E9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27E9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7E95"/>
    <w:pPr>
      <w:outlineLvl w:val="9"/>
    </w:pPr>
  </w:style>
  <w:style w:type="table" w:styleId="af4">
    <w:name w:val="Table Grid"/>
    <w:basedOn w:val="a1"/>
    <w:uiPriority w:val="59"/>
    <w:rsid w:val="0077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95"/>
  </w:style>
  <w:style w:type="paragraph" w:styleId="1">
    <w:name w:val="heading 1"/>
    <w:basedOn w:val="a"/>
    <w:next w:val="a"/>
    <w:link w:val="10"/>
    <w:uiPriority w:val="9"/>
    <w:qFormat/>
    <w:rsid w:val="00527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E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E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E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E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E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7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7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7E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7E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7E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7E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7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7E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7E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7E95"/>
    <w:rPr>
      <w:b/>
      <w:bCs/>
    </w:rPr>
  </w:style>
  <w:style w:type="character" w:styleId="a9">
    <w:name w:val="Emphasis"/>
    <w:basedOn w:val="a0"/>
    <w:uiPriority w:val="20"/>
    <w:qFormat/>
    <w:rsid w:val="00527E95"/>
    <w:rPr>
      <w:i/>
      <w:iCs/>
    </w:rPr>
  </w:style>
  <w:style w:type="paragraph" w:styleId="aa">
    <w:name w:val="No Spacing"/>
    <w:uiPriority w:val="1"/>
    <w:qFormat/>
    <w:rsid w:val="00527E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27E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E9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7E9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27E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27E9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27E9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27E9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27E9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27E9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27E9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7E95"/>
    <w:pPr>
      <w:outlineLvl w:val="9"/>
    </w:pPr>
  </w:style>
  <w:style w:type="table" w:styleId="af4">
    <w:name w:val="Table Grid"/>
    <w:basedOn w:val="a1"/>
    <w:uiPriority w:val="59"/>
    <w:rsid w:val="0077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4B84-9685-4067-B8B1-6AB5671F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cp:lastPrinted>2019-03-03T16:21:00Z</cp:lastPrinted>
  <dcterms:created xsi:type="dcterms:W3CDTF">2019-03-03T16:04:00Z</dcterms:created>
  <dcterms:modified xsi:type="dcterms:W3CDTF">2019-03-03T16:22:00Z</dcterms:modified>
</cp:coreProperties>
</file>